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C4" w:rsidRPr="005C21C4" w:rsidRDefault="005C21C4" w:rsidP="005C21C4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32"/>
          <w:szCs w:val="32"/>
        </w:rPr>
      </w:pPr>
      <w:r w:rsidRPr="005C21C4">
        <w:rPr>
          <w:rStyle w:val="c2"/>
          <w:color w:val="000000"/>
          <w:sz w:val="32"/>
          <w:szCs w:val="32"/>
        </w:rPr>
        <w:t xml:space="preserve">МОБУ СОШ с. </w:t>
      </w:r>
      <w:proofErr w:type="spellStart"/>
      <w:r w:rsidRPr="005C21C4">
        <w:rPr>
          <w:rStyle w:val="c2"/>
          <w:color w:val="000000"/>
          <w:sz w:val="32"/>
          <w:szCs w:val="32"/>
        </w:rPr>
        <w:t>Ефремкино</w:t>
      </w:r>
      <w:proofErr w:type="spellEnd"/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2F1CD2" w:rsidRDefault="002F1CD2" w:rsidP="005C21C4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56"/>
          <w:szCs w:val="56"/>
        </w:rPr>
      </w:pPr>
    </w:p>
    <w:p w:rsidR="002F1CD2" w:rsidRDefault="002F1CD2" w:rsidP="005C21C4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56"/>
          <w:szCs w:val="56"/>
        </w:rPr>
      </w:pPr>
    </w:p>
    <w:p w:rsidR="002F1CD2" w:rsidRDefault="002F1CD2" w:rsidP="002F1CD2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56"/>
          <w:szCs w:val="56"/>
        </w:rPr>
      </w:pPr>
    </w:p>
    <w:p w:rsidR="005C21C4" w:rsidRPr="005C21C4" w:rsidRDefault="005C21C4" w:rsidP="005C21C4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56"/>
          <w:szCs w:val="56"/>
        </w:rPr>
      </w:pPr>
      <w:r w:rsidRPr="005C21C4">
        <w:rPr>
          <w:rStyle w:val="c2"/>
          <w:color w:val="000000"/>
          <w:sz w:val="56"/>
          <w:szCs w:val="56"/>
        </w:rPr>
        <w:t>Эссе на тему</w:t>
      </w:r>
      <w:proofErr w:type="gramStart"/>
      <w:r w:rsidRPr="005C21C4">
        <w:rPr>
          <w:rStyle w:val="c2"/>
          <w:color w:val="000000"/>
          <w:sz w:val="56"/>
          <w:szCs w:val="56"/>
        </w:rPr>
        <w:t xml:space="preserve"> :</w:t>
      </w:r>
      <w:proofErr w:type="gramEnd"/>
      <w:r w:rsidRPr="005C21C4">
        <w:rPr>
          <w:rStyle w:val="c2"/>
          <w:color w:val="000000"/>
          <w:sz w:val="56"/>
          <w:szCs w:val="56"/>
        </w:rPr>
        <w:t xml:space="preserve"> « Я – учитель</w:t>
      </w:r>
      <w:proofErr w:type="gramStart"/>
      <w:r w:rsidRPr="005C21C4">
        <w:rPr>
          <w:rStyle w:val="c2"/>
          <w:color w:val="000000"/>
          <w:sz w:val="56"/>
          <w:szCs w:val="56"/>
        </w:rPr>
        <w:t xml:space="preserve"> !</w:t>
      </w:r>
      <w:proofErr w:type="gramEnd"/>
      <w:r w:rsidRPr="005C21C4">
        <w:rPr>
          <w:rStyle w:val="c2"/>
          <w:color w:val="000000"/>
          <w:sz w:val="56"/>
          <w:szCs w:val="56"/>
        </w:rPr>
        <w:t>»</w:t>
      </w: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2F1CD2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</w:p>
    <w:p w:rsidR="005C21C4" w:rsidRDefault="00844BDB" w:rsidP="00844BDB">
      <w:pPr>
        <w:pStyle w:val="c1"/>
        <w:spacing w:before="0" w:beforeAutospacing="0" w:after="0" w:afterAutospacing="0" w:line="360" w:lineRule="auto"/>
        <w:jc w:val="right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дготовила учитель химии</w:t>
      </w:r>
    </w:p>
    <w:p w:rsidR="00844BDB" w:rsidRDefault="00C21AAF" w:rsidP="00844BDB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            </w:t>
      </w:r>
      <w:r w:rsidR="00844BDB">
        <w:rPr>
          <w:rStyle w:val="c2"/>
          <w:color w:val="000000"/>
          <w:sz w:val="28"/>
          <w:szCs w:val="28"/>
        </w:rPr>
        <w:t xml:space="preserve"> </w:t>
      </w:r>
      <w:r w:rsidR="002F1CD2">
        <w:rPr>
          <w:rStyle w:val="c2"/>
          <w:color w:val="000000"/>
          <w:sz w:val="28"/>
          <w:szCs w:val="28"/>
        </w:rPr>
        <w:t xml:space="preserve">    </w:t>
      </w:r>
      <w:r w:rsidR="00844BDB">
        <w:rPr>
          <w:rStyle w:val="c2"/>
          <w:color w:val="000000"/>
          <w:sz w:val="28"/>
          <w:szCs w:val="28"/>
        </w:rPr>
        <w:t>Иванова О.А.</w:t>
      </w:r>
    </w:p>
    <w:p w:rsidR="005C21C4" w:rsidRDefault="005C21C4" w:rsidP="00844BDB">
      <w:pPr>
        <w:pStyle w:val="c1"/>
        <w:spacing w:before="0" w:beforeAutospacing="0" w:after="0" w:afterAutospacing="0" w:line="360" w:lineRule="auto"/>
        <w:jc w:val="right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C21C4" w:rsidRDefault="005C21C4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32"/>
          <w:szCs w:val="32"/>
        </w:rPr>
      </w:pPr>
      <w:r w:rsidRPr="005C21C4">
        <w:rPr>
          <w:rStyle w:val="c2"/>
          <w:color w:val="000000"/>
          <w:sz w:val="32"/>
          <w:szCs w:val="32"/>
        </w:rPr>
        <w:lastRenderedPageBreak/>
        <w:t xml:space="preserve">                                                   2015</w:t>
      </w:r>
      <w:r>
        <w:rPr>
          <w:rStyle w:val="c2"/>
          <w:color w:val="000000"/>
          <w:sz w:val="32"/>
          <w:szCs w:val="32"/>
        </w:rPr>
        <w:t xml:space="preserve"> г.</w:t>
      </w:r>
    </w:p>
    <w:p w:rsidR="002F1CD2" w:rsidRPr="005C21C4" w:rsidRDefault="002F1CD2" w:rsidP="005C21C4">
      <w:pPr>
        <w:pStyle w:val="c1"/>
        <w:spacing w:before="0" w:beforeAutospacing="0" w:after="0" w:afterAutospacing="0" w:line="360" w:lineRule="auto"/>
        <w:jc w:val="both"/>
        <w:rPr>
          <w:rStyle w:val="c2"/>
          <w:color w:val="000000"/>
          <w:sz w:val="32"/>
          <w:szCs w:val="32"/>
        </w:rPr>
      </w:pPr>
    </w:p>
    <w:p w:rsidR="00C21AAF" w:rsidRDefault="00C21AAF" w:rsidP="00C21AAF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</w:t>
      </w:r>
      <w:r w:rsidR="00686313" w:rsidRPr="005C21C4">
        <w:rPr>
          <w:rStyle w:val="c2"/>
          <w:color w:val="000000"/>
          <w:sz w:val="28"/>
          <w:szCs w:val="28"/>
        </w:rPr>
        <w:t xml:space="preserve">Профессия больше всего похожа на любовь. </w:t>
      </w:r>
    </w:p>
    <w:p w:rsidR="00EC3690" w:rsidRDefault="00C21AAF" w:rsidP="00C21AAF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</w:t>
      </w:r>
      <w:r w:rsidR="00686313" w:rsidRPr="005C21C4">
        <w:rPr>
          <w:rStyle w:val="c2"/>
          <w:color w:val="000000"/>
          <w:sz w:val="28"/>
          <w:szCs w:val="28"/>
        </w:rPr>
        <w:t>А в любви кажды</w:t>
      </w:r>
      <w:r w:rsidR="00EC3690">
        <w:rPr>
          <w:rStyle w:val="c2"/>
          <w:color w:val="000000"/>
          <w:sz w:val="28"/>
          <w:szCs w:val="28"/>
        </w:rPr>
        <w:t>й имеет то, чего он заслуживает.</w:t>
      </w:r>
    </w:p>
    <w:p w:rsidR="00686313" w:rsidRPr="005C21C4" w:rsidRDefault="00EC3690" w:rsidP="00C21AAF">
      <w:pPr>
        <w:pStyle w:val="c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Л.Я. Гинзбург</w:t>
      </w:r>
    </w:p>
    <w:p w:rsidR="00C21AAF" w:rsidRDefault="005764FB" w:rsidP="00C21AAF">
      <w:pPr>
        <w:pStyle w:val="a3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5C21C4">
        <w:rPr>
          <w:color w:val="000000"/>
          <w:sz w:val="28"/>
          <w:szCs w:val="28"/>
        </w:rPr>
        <w:t>Кем быть? Этот вопрос встает рано или поздно перед каждым человеком. Кто-то станет  банкиром или юристом, другой – врачом, третий – электриком... </w:t>
      </w:r>
      <w:r w:rsidR="00C21AAF">
        <w:rPr>
          <w:color w:val="000000"/>
          <w:sz w:val="28"/>
          <w:szCs w:val="28"/>
        </w:rPr>
        <w:t xml:space="preserve"> </w:t>
      </w:r>
      <w:r w:rsidRPr="005C21C4">
        <w:rPr>
          <w:color w:val="000000"/>
          <w:sz w:val="28"/>
          <w:szCs w:val="28"/>
        </w:rPr>
        <w:t xml:space="preserve">Универсального рецепта того, как выбрать правильный, единственно верный  путь в жизни, просто нет и быть не может. Окончательный выбор всегда остаётся за человеком. Большинство важнейших решений, определяющих жизненный путь, мы принимаем в юности... </w:t>
      </w:r>
      <w:r w:rsidR="00EC3690">
        <w:rPr>
          <w:color w:val="000000"/>
          <w:sz w:val="28"/>
          <w:szCs w:val="28"/>
        </w:rPr>
        <w:t> </w:t>
      </w:r>
      <w:r w:rsidR="001C3A3D" w:rsidRPr="005C21C4">
        <w:rPr>
          <w:color w:val="000000"/>
          <w:sz w:val="28"/>
          <w:szCs w:val="28"/>
        </w:rPr>
        <w:t>Я сделал</w:t>
      </w:r>
      <w:r w:rsidR="00DF03E4" w:rsidRPr="005C21C4">
        <w:rPr>
          <w:color w:val="000000"/>
          <w:sz w:val="28"/>
          <w:szCs w:val="28"/>
        </w:rPr>
        <w:t>а</w:t>
      </w:r>
      <w:r w:rsidR="001C3A3D" w:rsidRPr="005C21C4">
        <w:rPr>
          <w:color w:val="000000"/>
          <w:sz w:val="28"/>
          <w:szCs w:val="28"/>
        </w:rPr>
        <w:t xml:space="preserve"> свой выбор, п</w:t>
      </w:r>
      <w:r w:rsidR="009B55EB" w:rsidRPr="005C21C4">
        <w:rPr>
          <w:color w:val="000000"/>
          <w:sz w:val="28"/>
          <w:szCs w:val="28"/>
        </w:rPr>
        <w:t>оступив в педагогический университе</w:t>
      </w:r>
      <w:r w:rsidR="00B3000B" w:rsidRPr="005C21C4">
        <w:rPr>
          <w:color w:val="000000"/>
          <w:sz w:val="28"/>
          <w:szCs w:val="28"/>
        </w:rPr>
        <w:t>т. Впереди меня ждала  жизнь</w:t>
      </w:r>
      <w:r w:rsidR="001C3A3D" w:rsidRPr="005C21C4">
        <w:rPr>
          <w:color w:val="000000"/>
          <w:sz w:val="28"/>
          <w:szCs w:val="28"/>
        </w:rPr>
        <w:t xml:space="preserve"> тревог, бессонных ночей и счастья. Счастья постоянного движения вперед, творчества и открытий.</w:t>
      </w:r>
      <w:r w:rsidR="001F22A3" w:rsidRPr="005C21C4">
        <w:rPr>
          <w:color w:val="000000"/>
          <w:sz w:val="28"/>
          <w:szCs w:val="28"/>
        </w:rPr>
        <w:t>И вот я</w:t>
      </w:r>
      <w:r w:rsidR="001C3A3D" w:rsidRPr="005C21C4">
        <w:rPr>
          <w:color w:val="000000"/>
          <w:sz w:val="28"/>
          <w:szCs w:val="28"/>
        </w:rPr>
        <w:t xml:space="preserve"> стал</w:t>
      </w:r>
      <w:r w:rsidR="009B55EB" w:rsidRPr="005C21C4">
        <w:rPr>
          <w:color w:val="000000"/>
          <w:sz w:val="28"/>
          <w:szCs w:val="28"/>
        </w:rPr>
        <w:t>а</w:t>
      </w:r>
      <w:r w:rsidR="001C3A3D" w:rsidRPr="005C21C4">
        <w:rPr>
          <w:color w:val="000000"/>
          <w:sz w:val="28"/>
          <w:szCs w:val="28"/>
        </w:rPr>
        <w:t>  учителем. Я – учитель</w:t>
      </w:r>
      <w:r w:rsidR="005C21C4">
        <w:rPr>
          <w:color w:val="000000"/>
          <w:sz w:val="28"/>
          <w:szCs w:val="28"/>
        </w:rPr>
        <w:t xml:space="preserve">! </w:t>
      </w:r>
      <w:r w:rsidR="00EC3690">
        <w:rPr>
          <w:sz w:val="28"/>
          <w:szCs w:val="28"/>
        </w:rPr>
        <w:t>Для кого-</w:t>
      </w:r>
      <w:r w:rsidRPr="005C21C4">
        <w:rPr>
          <w:sz w:val="28"/>
          <w:szCs w:val="28"/>
        </w:rPr>
        <w:t>то эта фраза</w:t>
      </w:r>
      <w:r w:rsidR="00EC3690">
        <w:rPr>
          <w:sz w:val="28"/>
          <w:szCs w:val="28"/>
        </w:rPr>
        <w:t xml:space="preserve"> - просто слова, для кого-</w:t>
      </w:r>
      <w:r w:rsidR="009B55EB" w:rsidRPr="005C21C4">
        <w:rPr>
          <w:sz w:val="28"/>
          <w:szCs w:val="28"/>
        </w:rPr>
        <w:t>то-</w:t>
      </w:r>
      <w:r w:rsidR="00EC3690">
        <w:rPr>
          <w:sz w:val="28"/>
          <w:szCs w:val="28"/>
        </w:rPr>
        <w:t xml:space="preserve"> это профессия, а для кого-</w:t>
      </w:r>
      <w:r w:rsidR="009B55EB" w:rsidRPr="005C21C4">
        <w:rPr>
          <w:sz w:val="28"/>
          <w:szCs w:val="28"/>
        </w:rPr>
        <w:t xml:space="preserve">то - сама жизнь. </w:t>
      </w:r>
      <w:r w:rsidR="009B55EB" w:rsidRPr="005C21C4">
        <w:rPr>
          <w:color w:val="000000"/>
          <w:sz w:val="28"/>
          <w:szCs w:val="28"/>
        </w:rPr>
        <w:t>Вряд ли можно найти</w:t>
      </w:r>
      <w:r w:rsidRPr="005C21C4">
        <w:rPr>
          <w:color w:val="000000"/>
          <w:sz w:val="28"/>
          <w:szCs w:val="28"/>
        </w:rPr>
        <w:t xml:space="preserve"> ещё такое</w:t>
      </w:r>
      <w:r w:rsidR="009B55EB" w:rsidRPr="005C21C4">
        <w:rPr>
          <w:color w:val="000000"/>
          <w:sz w:val="28"/>
          <w:szCs w:val="28"/>
        </w:rPr>
        <w:t xml:space="preserve"> название профессии человека, которое звучало бы так же красиво, гордо, проникновенно, тепло и душевно, как слово </w:t>
      </w:r>
      <w:r w:rsidR="001F22A3" w:rsidRPr="005C21C4">
        <w:rPr>
          <w:color w:val="000000"/>
          <w:sz w:val="28"/>
          <w:szCs w:val="28"/>
        </w:rPr>
        <w:t>«</w:t>
      </w:r>
      <w:r w:rsidR="009B55EB" w:rsidRPr="005C21C4">
        <w:rPr>
          <w:color w:val="000000"/>
          <w:sz w:val="28"/>
          <w:szCs w:val="28"/>
        </w:rPr>
        <w:t>учитель</w:t>
      </w:r>
      <w:r w:rsidR="001F22A3" w:rsidRPr="005C21C4">
        <w:rPr>
          <w:color w:val="000000"/>
          <w:sz w:val="28"/>
          <w:szCs w:val="28"/>
        </w:rPr>
        <w:t>»</w:t>
      </w:r>
      <w:r w:rsidR="009B55EB" w:rsidRPr="005C21C4">
        <w:rPr>
          <w:color w:val="000000"/>
          <w:sz w:val="28"/>
          <w:szCs w:val="28"/>
        </w:rPr>
        <w:t xml:space="preserve">.  В это понятие </w:t>
      </w:r>
      <w:r w:rsidR="00EC3690">
        <w:rPr>
          <w:color w:val="000000"/>
          <w:sz w:val="28"/>
          <w:szCs w:val="28"/>
        </w:rPr>
        <w:t xml:space="preserve">вложен глубокий смысл и большое </w:t>
      </w:r>
      <w:r w:rsidR="009B55EB" w:rsidRPr="005C21C4">
        <w:rPr>
          <w:color w:val="000000"/>
          <w:sz w:val="28"/>
          <w:szCs w:val="28"/>
        </w:rPr>
        <w:t xml:space="preserve"> значение, что вполне соответствует огромным задачам, которые стоят перед теми, кого называют этим словом.  «Не тот учитель, кто получает воспитание и образование учителя, а тот, у кого есть внутренняя уверенность в том, что он есть, должен быть и не может быть иным…»</w:t>
      </w:r>
      <w:r w:rsidR="00EC3690">
        <w:rPr>
          <w:color w:val="000000"/>
          <w:sz w:val="28"/>
          <w:szCs w:val="28"/>
        </w:rPr>
        <w:t>,</w:t>
      </w:r>
      <w:r w:rsidR="009B55EB" w:rsidRPr="005C21C4">
        <w:rPr>
          <w:color w:val="000000"/>
          <w:sz w:val="28"/>
          <w:szCs w:val="28"/>
        </w:rPr>
        <w:t xml:space="preserve"> - верно заметил Л.Н. Толстой.</w:t>
      </w:r>
      <w:r w:rsidR="001F22A3" w:rsidRPr="005C21C4">
        <w:rPr>
          <w:color w:val="000000"/>
          <w:sz w:val="28"/>
          <w:szCs w:val="28"/>
        </w:rPr>
        <w:t xml:space="preserve">Соответствую ли я этому высокому назначению? Я – учитель химии. Возможно ли реализоваться в соответствии с ранее заданной программой именно находясь в данном статусе? Да, и еще раз – да! Химия – это наука о жизни и для жизни. </w:t>
      </w:r>
      <w:proofErr w:type="gramStart"/>
      <w:r w:rsidR="003929A8" w:rsidRPr="005C21C4">
        <w:rPr>
          <w:color w:val="000000"/>
          <w:sz w:val="28"/>
          <w:szCs w:val="28"/>
        </w:rPr>
        <w:t>Учиться познавать новое, способность перенести через себя огромный поток информации  через химические понятия</w:t>
      </w:r>
      <w:r w:rsidR="000A7E53">
        <w:rPr>
          <w:color w:val="000000"/>
          <w:sz w:val="28"/>
          <w:szCs w:val="28"/>
        </w:rPr>
        <w:t>, явления и процессы, а главное,</w:t>
      </w:r>
      <w:r w:rsidR="008A1E35">
        <w:rPr>
          <w:color w:val="000000"/>
          <w:sz w:val="28"/>
          <w:szCs w:val="28"/>
        </w:rPr>
        <w:t xml:space="preserve"> </w:t>
      </w:r>
      <w:r w:rsidR="000A7E53">
        <w:rPr>
          <w:color w:val="000000"/>
          <w:sz w:val="28"/>
          <w:szCs w:val="28"/>
        </w:rPr>
        <w:t xml:space="preserve">уметь передать эти знания </w:t>
      </w:r>
      <w:r w:rsidR="003929A8" w:rsidRPr="005C21C4">
        <w:rPr>
          <w:color w:val="000000"/>
          <w:sz w:val="28"/>
          <w:szCs w:val="28"/>
        </w:rPr>
        <w:t xml:space="preserve">своим ученикам, побудить их к активному поиску знаний, побудить </w:t>
      </w:r>
      <w:r w:rsidR="00AD770D" w:rsidRPr="005C21C4">
        <w:rPr>
          <w:color w:val="000000"/>
          <w:sz w:val="28"/>
          <w:szCs w:val="28"/>
        </w:rPr>
        <w:t>к творческим работам, разбудить в них интерес- это основной каждодневный мой труд..</w:t>
      </w:r>
      <w:r w:rsidR="001F22A3" w:rsidRPr="005C21C4">
        <w:rPr>
          <w:color w:val="000000"/>
          <w:sz w:val="28"/>
          <w:szCs w:val="28"/>
        </w:rPr>
        <w:t>Для меня уже давно школа стала вторым домом.</w:t>
      </w:r>
      <w:proofErr w:type="gramEnd"/>
      <w:r w:rsidR="001F22A3" w:rsidRPr="005C21C4">
        <w:rPr>
          <w:color w:val="000000"/>
          <w:sz w:val="28"/>
          <w:szCs w:val="28"/>
        </w:rPr>
        <w:t xml:space="preserve"> Не могу заниматься</w:t>
      </w:r>
      <w:r w:rsidR="000A7E53">
        <w:rPr>
          <w:color w:val="000000"/>
          <w:sz w:val="28"/>
          <w:szCs w:val="28"/>
        </w:rPr>
        <w:t xml:space="preserve"> однообразным трудом, нахожусь</w:t>
      </w:r>
      <w:r w:rsidR="001F22A3" w:rsidRPr="005C21C4">
        <w:rPr>
          <w:color w:val="000000"/>
          <w:sz w:val="28"/>
          <w:szCs w:val="28"/>
        </w:rPr>
        <w:t xml:space="preserve"> в постоянном поиске</w:t>
      </w:r>
      <w:r w:rsidR="000A7E53">
        <w:rPr>
          <w:color w:val="000000"/>
          <w:sz w:val="28"/>
          <w:szCs w:val="28"/>
        </w:rPr>
        <w:t>. Это мое нормальное состояние.</w:t>
      </w:r>
      <w:r w:rsidR="001F22A3" w:rsidRPr="005C21C4">
        <w:rPr>
          <w:color w:val="000000"/>
          <w:sz w:val="28"/>
          <w:szCs w:val="28"/>
        </w:rPr>
        <w:t xml:space="preserve"> Знаю точно, что школа для детей – это школа жизни!</w:t>
      </w:r>
      <w:r w:rsidR="001F22A3" w:rsidRPr="005C21C4">
        <w:rPr>
          <w:color w:val="222222"/>
          <w:sz w:val="28"/>
          <w:szCs w:val="28"/>
        </w:rPr>
        <w:t xml:space="preserve">Я верю – </w:t>
      </w:r>
      <w:r w:rsidR="001F22A3" w:rsidRPr="005C21C4">
        <w:rPr>
          <w:color w:val="222222"/>
          <w:sz w:val="28"/>
          <w:szCs w:val="28"/>
        </w:rPr>
        <w:lastRenderedPageBreak/>
        <w:t>каждый ребёнок талантлив! Но  по-своему. Педагогу надо только помочь ему раскрыть себя, показать все свои возможности. И я ставлю перед собой цель: увидеть, разглядеть, не пропустить в ребенке все лучшее, что в нем есть, и дать импульс к самосовершенствованию через развитие творчества. В моих классах есть возможность у каждой личности показать свои способности, свой талант. Мои ребята готовы к самовыражению, они уверены, что взрослые их поддержат и дадут толчок к развитию их таланта. Все приёмы и методы педагогической деятельности я направляю на  развитие любого начинания, интереса ребёнка.</w:t>
      </w:r>
      <w:r w:rsidR="00723418" w:rsidRPr="005C21C4">
        <w:rPr>
          <w:color w:val="222222"/>
          <w:sz w:val="28"/>
          <w:szCs w:val="28"/>
        </w:rPr>
        <w:t xml:space="preserve"> Невольно вспоминаются строки из красивой и проникновенной песни </w:t>
      </w:r>
      <w:r w:rsidR="000A7E53">
        <w:rPr>
          <w:color w:val="222222"/>
          <w:sz w:val="28"/>
          <w:szCs w:val="28"/>
        </w:rPr>
        <w:t xml:space="preserve"> </w:t>
      </w:r>
    </w:p>
    <w:p w:rsidR="005C21C4" w:rsidRPr="00C21AAF" w:rsidRDefault="00C21AAF" w:rsidP="00C21AAF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« Учитель</w:t>
      </w:r>
      <w:r w:rsidR="000A7E53" w:rsidRPr="00C21AAF">
        <w:rPr>
          <w:rFonts w:ascii="Times New Roman" w:hAnsi="Times New Roman" w:cs="Times New Roman"/>
          <w:color w:val="222222"/>
          <w:sz w:val="28"/>
          <w:szCs w:val="28"/>
        </w:rPr>
        <w:t xml:space="preserve"> » на слова</w:t>
      </w:r>
      <w:r w:rsidRPr="00C21AAF">
        <w:rPr>
          <w:rFonts w:ascii="Times New Roman" w:hAnsi="Times New Roman" w:cs="Times New Roman"/>
          <w:sz w:val="28"/>
          <w:szCs w:val="28"/>
        </w:rPr>
        <w:t xml:space="preserve"> Л.</w:t>
      </w:r>
      <w:r w:rsidR="008A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AAF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21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A3" w:rsidRPr="005C21C4" w:rsidRDefault="00723418" w:rsidP="00C21AA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4C11A2">
        <w:rPr>
          <w:color w:val="000000"/>
          <w:sz w:val="28"/>
          <w:szCs w:val="28"/>
        </w:rPr>
        <w:t>Учитель, сколько надо любви и огня,</w:t>
      </w:r>
      <w:r w:rsidRPr="005C21C4">
        <w:rPr>
          <w:color w:val="000000"/>
          <w:sz w:val="28"/>
          <w:szCs w:val="28"/>
        </w:rPr>
        <w:t> </w:t>
      </w:r>
      <w:r w:rsidRPr="004C11A2">
        <w:rPr>
          <w:color w:val="000000"/>
          <w:sz w:val="28"/>
          <w:szCs w:val="28"/>
        </w:rPr>
        <w:br/>
        <w:t>Чтобы слушали, чтобы верили,</w:t>
      </w:r>
      <w:r w:rsidRPr="005C21C4">
        <w:rPr>
          <w:color w:val="000000"/>
          <w:sz w:val="28"/>
          <w:szCs w:val="28"/>
        </w:rPr>
        <w:t> </w:t>
      </w:r>
      <w:r w:rsidRPr="004C11A2">
        <w:rPr>
          <w:color w:val="000000"/>
          <w:sz w:val="28"/>
          <w:szCs w:val="28"/>
        </w:rPr>
        <w:br/>
        <w:t>Чтобы помнили люди тебя.</w:t>
      </w:r>
    </w:p>
    <w:p w:rsidR="005C21C4" w:rsidRDefault="001F22A3" w:rsidP="00C21A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21C4">
        <w:rPr>
          <w:color w:val="222222"/>
          <w:sz w:val="28"/>
          <w:szCs w:val="28"/>
        </w:rPr>
        <w:t xml:space="preserve"> Учителям многое приходится приносить в жертву, да ещё и радоваться этому, оставаясь при этом неизменным оптимис</w:t>
      </w:r>
      <w:r w:rsidR="00400E85" w:rsidRPr="005C21C4">
        <w:rPr>
          <w:color w:val="222222"/>
          <w:sz w:val="28"/>
          <w:szCs w:val="28"/>
        </w:rPr>
        <w:t>том. В отличие от  других профессий, учитель</w:t>
      </w:r>
      <w:r w:rsidRPr="005C21C4">
        <w:rPr>
          <w:color w:val="222222"/>
          <w:sz w:val="28"/>
          <w:szCs w:val="28"/>
        </w:rPr>
        <w:t xml:space="preserve"> никогда не забывает о своей работе, ни днём, ни</w:t>
      </w:r>
      <w:r w:rsidR="00400E85" w:rsidRPr="005C21C4">
        <w:rPr>
          <w:color w:val="222222"/>
          <w:sz w:val="28"/>
          <w:szCs w:val="28"/>
        </w:rPr>
        <w:t xml:space="preserve"> ночью, ни во время отпуска.  Ж</w:t>
      </w:r>
      <w:r w:rsidRPr="005C21C4">
        <w:rPr>
          <w:color w:val="222222"/>
          <w:sz w:val="28"/>
          <w:szCs w:val="28"/>
        </w:rPr>
        <w:t>изнь н</w:t>
      </w:r>
      <w:r w:rsidR="00400E85" w:rsidRPr="005C21C4">
        <w:rPr>
          <w:color w:val="222222"/>
          <w:sz w:val="28"/>
          <w:szCs w:val="28"/>
        </w:rPr>
        <w:t>а</w:t>
      </w:r>
      <w:r w:rsidR="00686313" w:rsidRPr="005C21C4">
        <w:rPr>
          <w:color w:val="222222"/>
          <w:sz w:val="28"/>
          <w:szCs w:val="28"/>
        </w:rPr>
        <w:t xml:space="preserve">полнена школой, и не только своя </w:t>
      </w:r>
      <w:r w:rsidRPr="005C21C4">
        <w:rPr>
          <w:color w:val="222222"/>
          <w:sz w:val="28"/>
          <w:szCs w:val="28"/>
        </w:rPr>
        <w:t>, но и жизнь семьи: все в курсе событий, волнуются, сочувствуют, радуются – сегодня Иванов</w:t>
      </w:r>
      <w:r w:rsidR="00400E85" w:rsidRPr="005C21C4">
        <w:rPr>
          <w:color w:val="222222"/>
          <w:sz w:val="28"/>
          <w:szCs w:val="28"/>
        </w:rPr>
        <w:t xml:space="preserve"> себя плохо вёл на уроке, пяты</w:t>
      </w:r>
      <w:r w:rsidRPr="005C21C4">
        <w:rPr>
          <w:color w:val="222222"/>
          <w:sz w:val="28"/>
          <w:szCs w:val="28"/>
        </w:rPr>
        <w:t xml:space="preserve">й класс не справился с контрольной работой, в десятом классе хорошо </w:t>
      </w:r>
      <w:r w:rsidR="00400E85" w:rsidRPr="005C21C4">
        <w:rPr>
          <w:color w:val="222222"/>
          <w:sz w:val="28"/>
          <w:szCs w:val="28"/>
        </w:rPr>
        <w:t>подготовили сообщения</w:t>
      </w:r>
      <w:proofErr w:type="gramStart"/>
      <w:r w:rsidR="00400E85" w:rsidRPr="005C21C4">
        <w:rPr>
          <w:color w:val="222222"/>
          <w:sz w:val="28"/>
          <w:szCs w:val="28"/>
        </w:rPr>
        <w:t>…</w:t>
      </w:r>
      <w:r w:rsidR="004739A8">
        <w:rPr>
          <w:sz w:val="28"/>
          <w:szCs w:val="28"/>
        </w:rPr>
        <w:t xml:space="preserve"> Р</w:t>
      </w:r>
      <w:proofErr w:type="gramEnd"/>
      <w:r w:rsidR="004739A8">
        <w:rPr>
          <w:sz w:val="28"/>
          <w:szCs w:val="28"/>
        </w:rPr>
        <w:t>аботая в школе</w:t>
      </w:r>
      <w:r w:rsidR="009B55EB" w:rsidRPr="005C21C4">
        <w:rPr>
          <w:sz w:val="28"/>
          <w:szCs w:val="28"/>
        </w:rPr>
        <w:t xml:space="preserve">, я убедилась в важности и необходимости профессии учителя, особенно в наше время постоянных перемен не только для общества, но и для самой себя.  </w:t>
      </w:r>
      <w:proofErr w:type="gramStart"/>
      <w:r w:rsidR="009B55EB" w:rsidRPr="005C21C4">
        <w:rPr>
          <w:sz w:val="28"/>
          <w:szCs w:val="28"/>
        </w:rPr>
        <w:t>Я</w:t>
      </w:r>
      <w:r w:rsidR="004739A8">
        <w:rPr>
          <w:sz w:val="28"/>
          <w:szCs w:val="28"/>
        </w:rPr>
        <w:t>-</w:t>
      </w:r>
      <w:proofErr w:type="gramEnd"/>
      <w:r w:rsidR="009B55EB" w:rsidRPr="005C21C4">
        <w:rPr>
          <w:sz w:val="28"/>
          <w:szCs w:val="28"/>
        </w:rPr>
        <w:t xml:space="preserve"> начинающий педагог</w:t>
      </w:r>
      <w:r w:rsidR="000A7E53">
        <w:rPr>
          <w:sz w:val="28"/>
          <w:szCs w:val="28"/>
        </w:rPr>
        <w:t>,</w:t>
      </w:r>
      <w:r w:rsidR="009B55EB" w:rsidRPr="005C21C4">
        <w:rPr>
          <w:sz w:val="28"/>
          <w:szCs w:val="28"/>
        </w:rPr>
        <w:t xml:space="preserve"> мечтаю стать учителем, для которого эта работа будет активной профессиональной и творческой  реализацией своих возможностей и способностью к реализации успехов своих учеников. </w:t>
      </w:r>
      <w:r w:rsidRPr="005C21C4">
        <w:rPr>
          <w:color w:val="222222"/>
          <w:sz w:val="28"/>
          <w:szCs w:val="28"/>
        </w:rPr>
        <w:t>Отдавать, дарить, не требуя взамен благодарности, намного легче и приятнее, чем просто брать. Настоящий учитель искренне верит в истину, красоту, добро и справедливость. Настоящий учитель – это сво</w:t>
      </w:r>
      <w:r w:rsidR="005764FB" w:rsidRPr="005C21C4">
        <w:rPr>
          <w:color w:val="222222"/>
          <w:sz w:val="28"/>
          <w:szCs w:val="28"/>
        </w:rPr>
        <w:t>его рода катализатор</w:t>
      </w:r>
      <w:r w:rsidR="00686313" w:rsidRPr="005C21C4">
        <w:rPr>
          <w:color w:val="222222"/>
          <w:sz w:val="28"/>
          <w:szCs w:val="28"/>
        </w:rPr>
        <w:t xml:space="preserve">качественного </w:t>
      </w:r>
      <w:r w:rsidRPr="005C21C4">
        <w:rPr>
          <w:color w:val="222222"/>
          <w:sz w:val="28"/>
          <w:szCs w:val="28"/>
        </w:rPr>
        <w:t>учения, духовной жизни, личностного роста учащихся.</w:t>
      </w:r>
      <w:r w:rsidR="00723418" w:rsidRPr="005C21C4">
        <w:rPr>
          <w:sz w:val="28"/>
          <w:szCs w:val="28"/>
        </w:rPr>
        <w:t>Жизнь нынешнего ученика не менее динамична, чем жизнь общества</w:t>
      </w:r>
      <w:r w:rsidR="00723418" w:rsidRPr="004739A8">
        <w:rPr>
          <w:sz w:val="28"/>
          <w:szCs w:val="28"/>
        </w:rPr>
        <w:t xml:space="preserve">. Сегодняшний школьник прекрасно ориентируется в мире </w:t>
      </w:r>
      <w:r w:rsidR="004739A8" w:rsidRPr="004739A8">
        <w:rPr>
          <w:sz w:val="28"/>
          <w:szCs w:val="28"/>
        </w:rPr>
        <w:t>современных технологий</w:t>
      </w:r>
      <w:r w:rsidR="00723418" w:rsidRPr="005C21C4">
        <w:rPr>
          <w:sz w:val="28"/>
          <w:szCs w:val="28"/>
        </w:rPr>
        <w:t xml:space="preserve">, что, несомненно, развивает его </w:t>
      </w:r>
      <w:r w:rsidR="00723418" w:rsidRPr="005C21C4">
        <w:rPr>
          <w:sz w:val="28"/>
          <w:szCs w:val="28"/>
        </w:rPr>
        <w:lastRenderedPageBreak/>
        <w:t>интеллект, но не будит его душу. И сегодня больше, чем когда</w:t>
      </w:r>
      <w:r w:rsidR="00723418" w:rsidRPr="005C21C4">
        <w:rPr>
          <w:rStyle w:val="apple-converted-space"/>
          <w:sz w:val="28"/>
          <w:szCs w:val="28"/>
        </w:rPr>
        <w:t> </w:t>
      </w:r>
      <w:r w:rsidR="00723418" w:rsidRPr="005C21C4">
        <w:rPr>
          <w:sz w:val="28"/>
          <w:szCs w:val="28"/>
        </w:rPr>
        <w:t>бы т</w:t>
      </w:r>
      <w:r w:rsidR="004739A8">
        <w:rPr>
          <w:sz w:val="28"/>
          <w:szCs w:val="28"/>
        </w:rPr>
        <w:t xml:space="preserve">о ни было, меня волнует </w:t>
      </w:r>
      <w:r w:rsidR="00723418" w:rsidRPr="005C21C4">
        <w:rPr>
          <w:sz w:val="28"/>
          <w:szCs w:val="28"/>
        </w:rPr>
        <w:t>нравственный мир ребенка. Поэтому я стремлюсь предотвратить пустоту души, убогость интересов, пытаюсь разбудить в каждом стремление работать над собой, воспитываю отзывчивость сердца. Я понимаю, что мои ученики растут, поэтому постепенно, терпеливо превращаю их в граждан, никогда не теряя веры в возможности детей.</w:t>
      </w:r>
    </w:p>
    <w:p w:rsidR="00B3000B" w:rsidRPr="004C11A2" w:rsidRDefault="00B3000B" w:rsidP="00C21AA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C21C4">
        <w:rPr>
          <w:color w:val="000000"/>
          <w:sz w:val="28"/>
          <w:szCs w:val="28"/>
        </w:rPr>
        <w:t xml:space="preserve">                   Ты судеб людских чародей и властитель,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Ты кладезь познаний и мудрости свет,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Ты просто волшебник! Ты просто… учитель,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Но это так сложно – простой дать совет.</w:t>
      </w:r>
    </w:p>
    <w:p w:rsidR="00B3000B" w:rsidRPr="004C11A2" w:rsidRDefault="00C21AAF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3000B"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 принимаешь высокие ставки,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Ошибку тебе уже сделать нельзя!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Ты душу свою отдаешь без остатка</w:t>
      </w:r>
      <w:r w:rsidR="0047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Взамен не прося ничего для себя!</w:t>
      </w:r>
    </w:p>
    <w:p w:rsidR="00B3000B" w:rsidRPr="004C11A2" w:rsidRDefault="00C21AAF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3000B"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ова уроки – пора на работу,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Волнуешься ты: «Как сегодня пройдет?»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А после – домой, но </w:t>
      </w:r>
      <w:r w:rsidR="0047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не</w:t>
      </w: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а</w:t>
      </w:r>
    </w:p>
    <w:p w:rsidR="00B3000B" w:rsidRPr="004C11A2" w:rsidRDefault="00B3000B" w:rsidP="00C21A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Ведь завтра работа… И так – круглый год!</w:t>
      </w:r>
    </w:p>
    <w:p w:rsidR="001C3A3D" w:rsidRPr="005C21C4" w:rsidRDefault="001C3A3D" w:rsidP="00C21AA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21C4">
        <w:rPr>
          <w:color w:val="000000"/>
          <w:sz w:val="28"/>
          <w:szCs w:val="28"/>
        </w:rPr>
        <w:t> Счастливый ли я человек? Но когда человек бывает счастлив? Наверное, тогда, когда он доволен жизнью, когда знает, зачем он живет. И я могу с полной уверенностью ответить: «Да! У меня любимая работа. Я работаю в коллективе, где меня окружают творческие люди, всегда готовые поддержать и помочь.</w:t>
      </w:r>
      <w:r w:rsidR="004739A8">
        <w:rPr>
          <w:color w:val="000000"/>
          <w:sz w:val="28"/>
          <w:szCs w:val="28"/>
        </w:rPr>
        <w:t xml:space="preserve"> У меня есть любимая семья, которая меня поддерживает, понимает,</w:t>
      </w:r>
      <w:r w:rsidR="00C21AAF">
        <w:rPr>
          <w:color w:val="000000"/>
          <w:sz w:val="28"/>
          <w:szCs w:val="28"/>
        </w:rPr>
        <w:t xml:space="preserve"> </w:t>
      </w:r>
      <w:r w:rsidR="004739A8">
        <w:rPr>
          <w:color w:val="000000"/>
          <w:sz w:val="28"/>
          <w:szCs w:val="28"/>
        </w:rPr>
        <w:t>болеет за меня и за мою работу</w:t>
      </w:r>
      <w:bookmarkStart w:id="0" w:name="_GoBack"/>
      <w:bookmarkEnd w:id="0"/>
      <w:r w:rsidR="004739A8">
        <w:rPr>
          <w:color w:val="000000"/>
          <w:sz w:val="28"/>
          <w:szCs w:val="28"/>
        </w:rPr>
        <w:t>!</w:t>
      </w:r>
      <w:r w:rsidRPr="005C21C4">
        <w:rPr>
          <w:color w:val="000000"/>
          <w:sz w:val="28"/>
          <w:szCs w:val="28"/>
        </w:rPr>
        <w:t xml:space="preserve"> Вокруг меня дети, и каждый из них - это своеобразный мир мыслей, взглядов, чувств, переживаний, интересов, радостей, тревог, горестей и забот».</w:t>
      </w:r>
    </w:p>
    <w:p w:rsidR="00723418" w:rsidRPr="005C21C4" w:rsidRDefault="00723418" w:rsidP="00C21A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21C4">
        <w:rPr>
          <w:rStyle w:val="c2"/>
          <w:color w:val="000000"/>
          <w:sz w:val="28"/>
          <w:szCs w:val="28"/>
        </w:rPr>
        <w:t>Я иду по своему пути и ищу свою истину…</w:t>
      </w:r>
    </w:p>
    <w:p w:rsidR="00723418" w:rsidRPr="005C21C4" w:rsidRDefault="00723418" w:rsidP="00C21AA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656EB" w:rsidRPr="005C21C4" w:rsidRDefault="003656EB" w:rsidP="00C21A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656EB" w:rsidRPr="005C21C4" w:rsidSect="002F1CD2">
      <w:pgSz w:w="11906" w:h="16838"/>
      <w:pgMar w:top="964" w:right="851" w:bottom="96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2196"/>
    <w:multiLevelType w:val="multilevel"/>
    <w:tmpl w:val="4DEA7B6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49A5CEC"/>
    <w:multiLevelType w:val="multilevel"/>
    <w:tmpl w:val="109460B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0A5641C"/>
    <w:multiLevelType w:val="multilevel"/>
    <w:tmpl w:val="BC28FB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1372AD2"/>
    <w:multiLevelType w:val="multilevel"/>
    <w:tmpl w:val="D79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549DB"/>
    <w:multiLevelType w:val="multilevel"/>
    <w:tmpl w:val="551EE34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8715112"/>
    <w:multiLevelType w:val="multilevel"/>
    <w:tmpl w:val="E6D4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E6536"/>
    <w:multiLevelType w:val="multilevel"/>
    <w:tmpl w:val="0420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A26F2"/>
    <w:multiLevelType w:val="multilevel"/>
    <w:tmpl w:val="9B50EA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959"/>
    <w:rsid w:val="0004700D"/>
    <w:rsid w:val="000A7E53"/>
    <w:rsid w:val="001A4A51"/>
    <w:rsid w:val="001C3A3D"/>
    <w:rsid w:val="001F22A3"/>
    <w:rsid w:val="002169D5"/>
    <w:rsid w:val="002D4959"/>
    <w:rsid w:val="002F1CD2"/>
    <w:rsid w:val="003656EB"/>
    <w:rsid w:val="003929A8"/>
    <w:rsid w:val="00400E85"/>
    <w:rsid w:val="004739A8"/>
    <w:rsid w:val="004C11A2"/>
    <w:rsid w:val="005764FB"/>
    <w:rsid w:val="005C21C4"/>
    <w:rsid w:val="00647200"/>
    <w:rsid w:val="0066725B"/>
    <w:rsid w:val="00686313"/>
    <w:rsid w:val="00711741"/>
    <w:rsid w:val="00723418"/>
    <w:rsid w:val="007E23F4"/>
    <w:rsid w:val="00841986"/>
    <w:rsid w:val="00844BDB"/>
    <w:rsid w:val="008A1E35"/>
    <w:rsid w:val="009B55EB"/>
    <w:rsid w:val="00AD770D"/>
    <w:rsid w:val="00B3000B"/>
    <w:rsid w:val="00B94E36"/>
    <w:rsid w:val="00BE7AB6"/>
    <w:rsid w:val="00BF1793"/>
    <w:rsid w:val="00C21AAF"/>
    <w:rsid w:val="00C32194"/>
    <w:rsid w:val="00DF03E4"/>
    <w:rsid w:val="00E532FC"/>
    <w:rsid w:val="00EC3690"/>
    <w:rsid w:val="00F07848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C"/>
  </w:style>
  <w:style w:type="paragraph" w:styleId="2">
    <w:name w:val="heading 2"/>
    <w:basedOn w:val="a"/>
    <w:link w:val="20"/>
    <w:uiPriority w:val="9"/>
    <w:qFormat/>
    <w:rsid w:val="002D4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4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959"/>
  </w:style>
  <w:style w:type="character" w:customStyle="1" w:styleId="20">
    <w:name w:val="Заголовок 2 Знак"/>
    <w:basedOn w:val="a0"/>
    <w:link w:val="2"/>
    <w:uiPriority w:val="9"/>
    <w:rsid w:val="002D49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9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D4959"/>
    <w:rPr>
      <w:b/>
      <w:bCs/>
    </w:rPr>
  </w:style>
  <w:style w:type="character" w:styleId="a5">
    <w:name w:val="Emphasis"/>
    <w:basedOn w:val="a0"/>
    <w:uiPriority w:val="20"/>
    <w:qFormat/>
    <w:rsid w:val="002D4959"/>
    <w:rPr>
      <w:i/>
      <w:iCs/>
    </w:rPr>
  </w:style>
  <w:style w:type="character" w:styleId="a6">
    <w:name w:val="Hyperlink"/>
    <w:basedOn w:val="a0"/>
    <w:uiPriority w:val="99"/>
    <w:semiHidden/>
    <w:unhideWhenUsed/>
    <w:rsid w:val="002D4959"/>
    <w:rPr>
      <w:color w:val="0000FF"/>
      <w:u w:val="single"/>
    </w:rPr>
  </w:style>
  <w:style w:type="paragraph" w:styleId="a7">
    <w:name w:val="No Spacing"/>
    <w:basedOn w:val="a"/>
    <w:uiPriority w:val="1"/>
    <w:qFormat/>
    <w:rsid w:val="0036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23F4"/>
  </w:style>
  <w:style w:type="paragraph" w:customStyle="1" w:styleId="c1">
    <w:name w:val="c1"/>
    <w:basedOn w:val="a"/>
    <w:rsid w:val="007E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11A2"/>
  </w:style>
  <w:style w:type="character" w:customStyle="1" w:styleId="c3">
    <w:name w:val="c3"/>
    <w:basedOn w:val="a0"/>
    <w:rsid w:val="004C11A2"/>
  </w:style>
  <w:style w:type="character" w:customStyle="1" w:styleId="c0">
    <w:name w:val="c0"/>
    <w:basedOn w:val="a0"/>
    <w:rsid w:val="004C11A2"/>
  </w:style>
  <w:style w:type="paragraph" w:customStyle="1" w:styleId="c11">
    <w:name w:val="c11"/>
    <w:basedOn w:val="a"/>
    <w:rsid w:val="001C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C3A3D"/>
  </w:style>
  <w:style w:type="paragraph" w:styleId="HTML">
    <w:name w:val="HTML Preformatted"/>
    <w:basedOn w:val="a"/>
    <w:link w:val="HTML0"/>
    <w:uiPriority w:val="99"/>
    <w:unhideWhenUsed/>
    <w:rsid w:val="00C2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1A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9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3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8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D6B9-EF0A-4AC0-ACF2-CEFBC336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Мария</cp:lastModifiedBy>
  <cp:revision>6</cp:revision>
  <cp:lastPrinted>2015-02-04T06:38:00Z</cp:lastPrinted>
  <dcterms:created xsi:type="dcterms:W3CDTF">2015-02-04T06:18:00Z</dcterms:created>
  <dcterms:modified xsi:type="dcterms:W3CDTF">2015-02-04T06:39:00Z</dcterms:modified>
</cp:coreProperties>
</file>